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5C" w:rsidRDefault="00AD675C" w:rsidP="00AD675C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72F2D6E1" wp14:editId="692A7A5C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DA508BF" wp14:editId="5F4D3B63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AD675C" w:rsidRDefault="00AD675C" w:rsidP="00AD675C">
      <w:pPr>
        <w:spacing w:after="0" w:line="240" w:lineRule="auto"/>
        <w:jc w:val="center"/>
        <w:rPr>
          <w:b/>
        </w:rPr>
      </w:pPr>
      <w:r>
        <w:rPr>
          <w:b/>
        </w:rPr>
        <w:t>TECNOLOGÍAS DE LA</w:t>
      </w:r>
      <w:r>
        <w:rPr>
          <w:b/>
        </w:rPr>
        <w:t xml:space="preserve"> INFORMACIÓN Y LA COMUNICACIÓN 2</w:t>
      </w:r>
    </w:p>
    <w:p w:rsidR="00AD675C" w:rsidRPr="0092790D" w:rsidRDefault="00AD675C" w:rsidP="00AD675C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1</w:t>
      </w:r>
      <w:r w:rsidRPr="0092790D">
        <w:rPr>
          <w:b/>
        </w:rPr>
        <w:t xml:space="preserve">. </w:t>
      </w:r>
      <w:r>
        <w:rPr>
          <w:b/>
          <w:color w:val="FF0000"/>
        </w:rPr>
        <w:t>CORTE 3. INSUMO 2</w:t>
      </w:r>
    </w:p>
    <w:p w:rsidR="00AD675C" w:rsidRDefault="00AD675C" w:rsidP="00AD675C">
      <w:pPr>
        <w:spacing w:after="240" w:line="240" w:lineRule="auto"/>
        <w:rPr>
          <w:i/>
        </w:rPr>
      </w:pPr>
    </w:p>
    <w:p w:rsidR="00AD675C" w:rsidRDefault="00AD675C" w:rsidP="00AD675C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B5FC4EA7A58C4CD78EFA25A18CA5C3D7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AD675C" w:rsidRDefault="00AD675C" w:rsidP="00AD675C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CB99B271F5BD42A5AE7321808E1DFCC4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:rsidR="002B0CA0" w:rsidRDefault="002B0CA0" w:rsidP="00811EFB">
      <w:pPr>
        <w:spacing w:after="0" w:line="240" w:lineRule="auto"/>
        <w:jc w:val="both"/>
        <w:rPr>
          <w:b/>
        </w:rPr>
      </w:pPr>
    </w:p>
    <w:p w:rsidR="004744AB" w:rsidRDefault="002B0CA0" w:rsidP="00B246F2">
      <w:pPr>
        <w:jc w:val="center"/>
      </w:pPr>
      <w:r>
        <w:rPr>
          <w:b/>
          <w:sz w:val="40"/>
          <w:szCs w:val="40"/>
        </w:rPr>
        <w:t>Caravanas migrantes. Fuente: Wikipedia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:rsidR="00B82D71" w:rsidRDefault="00AD675C" w:rsidP="001D5864">
      <w:pPr>
        <w:jc w:val="both"/>
      </w:pPr>
      <w:r>
        <w:t>Desde finales de</w:t>
      </w:r>
      <w:r w:rsidR="002B0CA0">
        <w:t xml:space="preserve"> </w:t>
      </w:r>
      <w:r>
        <w:t xml:space="preserve">2018 </w:t>
      </w:r>
      <w:r w:rsidR="002B0CA0">
        <w:t>hemos escuchado de las caravanas migrantes que han estado llegando a nuestro país provenientes de diferentes países latinoamericanos.</w:t>
      </w:r>
      <w:r w:rsidR="00B82D71">
        <w:t xml:space="preserve"> Wikipedia lo narra así:</w:t>
      </w:r>
    </w:p>
    <w:p w:rsidR="00B82D71" w:rsidRDefault="00B82D71" w:rsidP="00811EFB">
      <w:pPr>
        <w:jc w:val="center"/>
      </w:pPr>
      <w:r>
        <w:rPr>
          <w:noProof/>
          <w:lang w:eastAsia="es-MX"/>
        </w:rPr>
        <w:drawing>
          <wp:inline distT="0" distB="0" distL="0" distR="0" wp14:anchorId="27090C3A" wp14:editId="4373A907">
            <wp:extent cx="5171846" cy="21166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426" cy="21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71" w:rsidRDefault="00811EFB" w:rsidP="001D5864">
      <w:pPr>
        <w:jc w:val="both"/>
      </w:pPr>
      <w:r>
        <w:t>Imagina ahora que en una “rea</w:t>
      </w:r>
      <w:r w:rsidR="00E11D8D">
        <w:t>lidad alternativa”, fueran los e</w:t>
      </w:r>
      <w:r>
        <w:t>stadounidenses los que tuvieran que migrar de su país a Centro América. Algo así como la canción de Arjona “Si el Norte fuera el Sur”.</w:t>
      </w:r>
    </w:p>
    <w:p w:rsidR="001D5864" w:rsidRDefault="00811EFB" w:rsidP="001D5864">
      <w:pPr>
        <w:jc w:val="both"/>
      </w:pPr>
      <w:r>
        <w:t>En esas condiciones, reescribe la nota de Wikipedia poniendo atención a los motivos por los cuáles migran los estadounidenses y el trato que les da nuestro país.</w:t>
      </w:r>
      <w:r w:rsidR="002B0CA0">
        <w:t xml:space="preserve"> </w:t>
      </w:r>
    </w:p>
    <w:p w:rsidR="0084093B" w:rsidRDefault="00DA0EE5" w:rsidP="001D5864">
      <w:pPr>
        <w:jc w:val="both"/>
      </w:pPr>
      <w:sdt>
        <w:sdtPr>
          <w:rPr>
            <w:rStyle w:val="Estilo3"/>
          </w:rPr>
          <w:alias w:val="Realidad alternativa"/>
          <w:tag w:val="Realidad alternativa"/>
          <w:id w:val="540021460"/>
          <w:placeholder>
            <w:docPart w:val="76620ADEF68340B5859637333B48962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bookmarkStart w:id="1" w:name="_GoBack"/>
          <w:r w:rsidR="00811EFB" w:rsidRPr="006A1BA2">
            <w:rPr>
              <w:rStyle w:val="Textodelmarcadordeposicin"/>
            </w:rPr>
            <w:t>Haga clic o pulse aquí para escribir texto.</w:t>
          </w:r>
          <w:bookmarkEnd w:id="1"/>
        </w:sdtContent>
      </w:sdt>
    </w:p>
    <w:sectPr w:rsidR="00840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E5" w:rsidRDefault="00DA0EE5" w:rsidP="00FE685B">
      <w:pPr>
        <w:spacing w:after="0" w:line="240" w:lineRule="auto"/>
      </w:pPr>
      <w:r>
        <w:separator/>
      </w:r>
    </w:p>
  </w:endnote>
  <w:endnote w:type="continuationSeparator" w:id="0">
    <w:p w:rsidR="00DA0EE5" w:rsidRDefault="00DA0EE5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E5" w:rsidRDefault="00DA0EE5" w:rsidP="00FE685B">
      <w:pPr>
        <w:spacing w:after="0" w:line="240" w:lineRule="auto"/>
      </w:pPr>
      <w:r>
        <w:separator/>
      </w:r>
    </w:p>
  </w:footnote>
  <w:footnote w:type="continuationSeparator" w:id="0">
    <w:p w:rsidR="00DA0EE5" w:rsidRDefault="00DA0EE5" w:rsidP="00FE685B">
      <w:pPr>
        <w:spacing w:after="0" w:line="240" w:lineRule="auto"/>
      </w:pPr>
      <w:r>
        <w:continuationSeparator/>
      </w:r>
    </w:p>
  </w:footnote>
  <w:footnote w:id="1">
    <w:p w:rsidR="009647D5" w:rsidRPr="00923D9B" w:rsidRDefault="009647D5" w:rsidP="00AD675C">
      <w:pPr>
        <w:pStyle w:val="Piedepgina"/>
        <w:jc w:val="both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AD675C">
        <w:rPr>
          <w:sz w:val="20"/>
          <w:szCs w:val="20"/>
        </w:rPr>
        <w:t>García</w:t>
      </w:r>
      <w:r w:rsidR="00AD675C" w:rsidRPr="0021033F">
        <w:rPr>
          <w:sz w:val="20"/>
          <w:szCs w:val="20"/>
        </w:rPr>
        <w:t xml:space="preserve">, C. (2015). </w:t>
      </w:r>
      <w:r w:rsidR="00AD675C" w:rsidRPr="0021033F">
        <w:rPr>
          <w:i/>
          <w:sz w:val="20"/>
          <w:szCs w:val="20"/>
        </w:rPr>
        <w:t xml:space="preserve">Este libro lo escribes tú. </w:t>
      </w:r>
      <w:r w:rsidR="00AD675C">
        <w:rPr>
          <w:sz w:val="20"/>
          <w:szCs w:val="20"/>
        </w:rPr>
        <w:t>España</w:t>
      </w:r>
      <w:r w:rsidR="00AD675C" w:rsidRPr="0021033F">
        <w:rPr>
          <w:sz w:val="20"/>
          <w:szCs w:val="20"/>
        </w:rPr>
        <w:t>:</w:t>
      </w:r>
      <w:r w:rsidR="00AD675C" w:rsidRPr="0021033F">
        <w:rPr>
          <w:i/>
          <w:sz w:val="20"/>
          <w:szCs w:val="20"/>
        </w:rPr>
        <w:t xml:space="preserve"> </w:t>
      </w:r>
      <w:r w:rsidR="00AD675C" w:rsidRPr="0021033F">
        <w:rPr>
          <w:sz w:val="20"/>
          <w:szCs w:val="20"/>
        </w:rPr>
        <w:t>Espasa Libros SL, sociedad unipersonal, p</w:t>
      </w:r>
      <w:r w:rsidR="00AD675C">
        <w:rPr>
          <w:sz w:val="20"/>
          <w:szCs w:val="20"/>
        </w:rPr>
        <w:t>.</w:t>
      </w:r>
      <w:r w:rsidR="00AD675C" w:rsidRPr="0021033F">
        <w:rPr>
          <w:sz w:val="20"/>
          <w:szCs w:val="20"/>
        </w:rPr>
        <w:t xml:space="preserve"> </w:t>
      </w:r>
      <w:r w:rsidR="00AD675C">
        <w:rPr>
          <w:sz w:val="20"/>
          <w:szCs w:val="20"/>
        </w:rPr>
        <w:t>130</w:t>
      </w:r>
      <w:r w:rsidR="00AD675C" w:rsidRPr="0021033F">
        <w:rPr>
          <w:sz w:val="20"/>
          <w:szCs w:val="20"/>
        </w:rPr>
        <w:t>. Adaptado para fines educativos por Rasso, H. (</w:t>
      </w:r>
      <w:r w:rsidR="00AD675C">
        <w:rPr>
          <w:sz w:val="20"/>
          <w:szCs w:val="20"/>
        </w:rPr>
        <w:t>marzo 2019</w:t>
      </w:r>
      <w:r w:rsidR="00AD675C" w:rsidRPr="0021033F">
        <w:rPr>
          <w:sz w:val="20"/>
          <w:szCs w:val="20"/>
        </w:rPr>
        <w:t>), Colegio de Bachilleres México</w:t>
      </w:r>
      <w:r w:rsidR="00AD675C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4B96"/>
    <w:multiLevelType w:val="hybridMultilevel"/>
    <w:tmpl w:val="AFA0FF22"/>
    <w:lvl w:ilvl="0" w:tplc="5060F9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gdlVy62KopbxVaRtejDSFf8ryUrXOASADn1V1sW/19BkaL+xcwHPqxWMcsB3iKLJiJBCimmz/4jyLHsIgrYMw==" w:salt="2x+buqupTLQJWJ3xo+2E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8C"/>
    <w:rsid w:val="00001913"/>
    <w:rsid w:val="0005301C"/>
    <w:rsid w:val="00065AD7"/>
    <w:rsid w:val="00070DFA"/>
    <w:rsid w:val="0007330C"/>
    <w:rsid w:val="0007461F"/>
    <w:rsid w:val="000E74D1"/>
    <w:rsid w:val="00106FC9"/>
    <w:rsid w:val="00183659"/>
    <w:rsid w:val="001970CD"/>
    <w:rsid w:val="001B4A7D"/>
    <w:rsid w:val="001C7A68"/>
    <w:rsid w:val="001D5864"/>
    <w:rsid w:val="00200EC2"/>
    <w:rsid w:val="00210235"/>
    <w:rsid w:val="00253A8B"/>
    <w:rsid w:val="00261B24"/>
    <w:rsid w:val="00275C00"/>
    <w:rsid w:val="002B0CA0"/>
    <w:rsid w:val="002B5EA8"/>
    <w:rsid w:val="002E4ADA"/>
    <w:rsid w:val="002F1D8C"/>
    <w:rsid w:val="0031497A"/>
    <w:rsid w:val="0032314E"/>
    <w:rsid w:val="003B5FCD"/>
    <w:rsid w:val="003E6F55"/>
    <w:rsid w:val="00431D4C"/>
    <w:rsid w:val="004744AB"/>
    <w:rsid w:val="00477D12"/>
    <w:rsid w:val="004818F0"/>
    <w:rsid w:val="004C4FA4"/>
    <w:rsid w:val="0053262C"/>
    <w:rsid w:val="006420DC"/>
    <w:rsid w:val="00785CA6"/>
    <w:rsid w:val="007A15DC"/>
    <w:rsid w:val="007B5F88"/>
    <w:rsid w:val="0080204C"/>
    <w:rsid w:val="00811EFB"/>
    <w:rsid w:val="00817FE1"/>
    <w:rsid w:val="00830C60"/>
    <w:rsid w:val="0084093B"/>
    <w:rsid w:val="00892EB9"/>
    <w:rsid w:val="008E00CE"/>
    <w:rsid w:val="00923D9B"/>
    <w:rsid w:val="009439DE"/>
    <w:rsid w:val="009647D5"/>
    <w:rsid w:val="009743DB"/>
    <w:rsid w:val="00984C8B"/>
    <w:rsid w:val="00997C80"/>
    <w:rsid w:val="009F6B0A"/>
    <w:rsid w:val="00A2313D"/>
    <w:rsid w:val="00A55431"/>
    <w:rsid w:val="00A82AE3"/>
    <w:rsid w:val="00AA4958"/>
    <w:rsid w:val="00AB0FEC"/>
    <w:rsid w:val="00AD675C"/>
    <w:rsid w:val="00AD7910"/>
    <w:rsid w:val="00B149FD"/>
    <w:rsid w:val="00B246F2"/>
    <w:rsid w:val="00B41BD6"/>
    <w:rsid w:val="00B764E0"/>
    <w:rsid w:val="00B82D71"/>
    <w:rsid w:val="00C0200A"/>
    <w:rsid w:val="00CB1CA7"/>
    <w:rsid w:val="00CC6645"/>
    <w:rsid w:val="00CD4917"/>
    <w:rsid w:val="00CF416F"/>
    <w:rsid w:val="00CF63CD"/>
    <w:rsid w:val="00CF7DB0"/>
    <w:rsid w:val="00D230F1"/>
    <w:rsid w:val="00D24413"/>
    <w:rsid w:val="00DA0EE5"/>
    <w:rsid w:val="00DC06AB"/>
    <w:rsid w:val="00DC392C"/>
    <w:rsid w:val="00DD32D6"/>
    <w:rsid w:val="00E11D8D"/>
    <w:rsid w:val="00E361BF"/>
    <w:rsid w:val="00E906D9"/>
    <w:rsid w:val="00EC08C2"/>
    <w:rsid w:val="00EC4388"/>
    <w:rsid w:val="00EC60FD"/>
    <w:rsid w:val="00EF46D1"/>
    <w:rsid w:val="00F132ED"/>
    <w:rsid w:val="00F46F2D"/>
    <w:rsid w:val="00F812DE"/>
    <w:rsid w:val="00FA1596"/>
    <w:rsid w:val="00FA2FC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B49B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paragraph" w:styleId="Prrafodelista">
    <w:name w:val="List Paragraph"/>
    <w:basedOn w:val="Normal"/>
    <w:uiPriority w:val="34"/>
    <w:qFormat/>
    <w:rsid w:val="009F6B0A"/>
    <w:pPr>
      <w:ind w:left="720"/>
      <w:contextualSpacing/>
    </w:pPr>
  </w:style>
  <w:style w:type="character" w:customStyle="1" w:styleId="Estilo6">
    <w:name w:val="Estilo6"/>
    <w:basedOn w:val="Fuentedeprrafopredeter"/>
    <w:uiPriority w:val="1"/>
    <w:rsid w:val="002B0CA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620ADEF68340B5859637333B48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EAE9-9FD7-40CE-BF67-F67C19A82D84}"/>
      </w:docPartPr>
      <w:docPartBody>
        <w:p w:rsidR="00CD5487" w:rsidRDefault="007943A9" w:rsidP="007943A9">
          <w:pPr>
            <w:pStyle w:val="76620ADEF68340B5859637333B48962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FC4EA7A58C4CD78EFA25A18CA5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2A42-0236-40DC-81B6-6D7FD19DA6CE}"/>
      </w:docPartPr>
      <w:docPartBody>
        <w:p w:rsidR="00000000" w:rsidRDefault="00963290" w:rsidP="00963290">
          <w:pPr>
            <w:pStyle w:val="B5FC4EA7A58C4CD78EFA25A18CA5C3D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99B271F5BD42A5AE7321808E1D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A703-EC3D-4CCB-8B1B-6ECA4905D542}"/>
      </w:docPartPr>
      <w:docPartBody>
        <w:p w:rsidR="00000000" w:rsidRDefault="00963290" w:rsidP="00963290">
          <w:pPr>
            <w:pStyle w:val="CB99B271F5BD42A5AE7321808E1DFCC4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7"/>
    <w:rsid w:val="001304F0"/>
    <w:rsid w:val="001F02C2"/>
    <w:rsid w:val="003D6870"/>
    <w:rsid w:val="00500067"/>
    <w:rsid w:val="00596535"/>
    <w:rsid w:val="00626244"/>
    <w:rsid w:val="007943A9"/>
    <w:rsid w:val="007A26A4"/>
    <w:rsid w:val="00963290"/>
    <w:rsid w:val="009F0A1A"/>
    <w:rsid w:val="00A2484B"/>
    <w:rsid w:val="00AE2908"/>
    <w:rsid w:val="00B37C86"/>
    <w:rsid w:val="00CD5487"/>
    <w:rsid w:val="00D32956"/>
    <w:rsid w:val="00E63A02"/>
    <w:rsid w:val="00F32BD5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3290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0BE14FFE6F4C4A81A5EB47CDE58746DE">
    <w:name w:val="0BE14FFE6F4C4A81A5EB47CDE58746DE"/>
    <w:rsid w:val="00A2484B"/>
  </w:style>
  <w:style w:type="paragraph" w:customStyle="1" w:styleId="F612E9FF80074F44B2ACC8FD97F538DA">
    <w:name w:val="F612E9FF80074F44B2ACC8FD97F538DA"/>
    <w:rsid w:val="00A2484B"/>
  </w:style>
  <w:style w:type="paragraph" w:customStyle="1" w:styleId="3E3BBBFA2036442D91D1E1FCE256BFDB">
    <w:name w:val="3E3BBBFA2036442D91D1E1FCE256BFDB"/>
    <w:rsid w:val="00A2484B"/>
  </w:style>
  <w:style w:type="paragraph" w:customStyle="1" w:styleId="B7F8ED122DC04E0BA0243CFF30336124">
    <w:name w:val="B7F8ED122DC04E0BA0243CFF30336124"/>
    <w:rsid w:val="00A2484B"/>
  </w:style>
  <w:style w:type="paragraph" w:customStyle="1" w:styleId="3B28998A75934154B9A7FF31B082CF17">
    <w:name w:val="3B28998A75934154B9A7FF31B082CF17"/>
    <w:rsid w:val="00A2484B"/>
  </w:style>
  <w:style w:type="paragraph" w:customStyle="1" w:styleId="6D8810369B88468992C48765814A6D67">
    <w:name w:val="6D8810369B88468992C48765814A6D67"/>
    <w:rsid w:val="00B37C86"/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ADBBEB14C0B4F43B6EA8BF86F69EA9C">
    <w:name w:val="DADBBEB14C0B4F43B6EA8BF86F69EA9C"/>
    <w:rsid w:val="00B37C86"/>
  </w:style>
  <w:style w:type="paragraph" w:customStyle="1" w:styleId="90D8EF8B623346FF9605773903499107">
    <w:name w:val="90D8EF8B623346FF9605773903499107"/>
    <w:rsid w:val="00B37C86"/>
  </w:style>
  <w:style w:type="paragraph" w:customStyle="1" w:styleId="0D47E82895674A7EB349DB0990EAA11B">
    <w:name w:val="0D47E82895674A7EB349DB0990EAA11B"/>
    <w:rsid w:val="001F02C2"/>
  </w:style>
  <w:style w:type="paragraph" w:customStyle="1" w:styleId="1E96EE91E1CE4E59B1F48EBECB777D31">
    <w:name w:val="1E96EE91E1CE4E59B1F48EBECB777D31"/>
    <w:rsid w:val="001F02C2"/>
  </w:style>
  <w:style w:type="paragraph" w:customStyle="1" w:styleId="C566F0F0B6AB4C92B628609A20DB7317">
    <w:name w:val="C566F0F0B6AB4C92B628609A20DB7317"/>
    <w:rsid w:val="001F02C2"/>
  </w:style>
  <w:style w:type="paragraph" w:customStyle="1" w:styleId="863E158EA773482987CB10147EE40F1E">
    <w:name w:val="863E158EA773482987CB10147EE40F1E"/>
    <w:rsid w:val="001F02C2"/>
  </w:style>
  <w:style w:type="paragraph" w:customStyle="1" w:styleId="96C2FF9891594D169F800B9E8B9900D2">
    <w:name w:val="96C2FF9891594D169F800B9E8B9900D2"/>
    <w:rsid w:val="001F02C2"/>
  </w:style>
  <w:style w:type="paragraph" w:customStyle="1" w:styleId="71B3D372E62C46769807F6A6748896F9">
    <w:name w:val="71B3D372E62C46769807F6A6748896F9"/>
    <w:rsid w:val="001F02C2"/>
  </w:style>
  <w:style w:type="paragraph" w:customStyle="1" w:styleId="593919099E9C418F8A6D96CBCF4B53B6">
    <w:name w:val="593919099E9C418F8A6D96CBCF4B53B6"/>
    <w:rsid w:val="001F02C2"/>
  </w:style>
  <w:style w:type="paragraph" w:customStyle="1" w:styleId="D957D883122A4433963B5ECB661B1A59">
    <w:name w:val="D957D883122A4433963B5ECB661B1A59"/>
    <w:rsid w:val="001F02C2"/>
  </w:style>
  <w:style w:type="paragraph" w:customStyle="1" w:styleId="CA63C2FE3AD6466D998B7CD7C0165492">
    <w:name w:val="CA63C2FE3AD6466D998B7CD7C0165492"/>
    <w:rsid w:val="001F02C2"/>
  </w:style>
  <w:style w:type="paragraph" w:customStyle="1" w:styleId="9A2FDB6BB2504E0FA9AD5D0D0FDA1E4F">
    <w:name w:val="9A2FDB6BB2504E0FA9AD5D0D0FDA1E4F"/>
    <w:rsid w:val="001F02C2"/>
  </w:style>
  <w:style w:type="paragraph" w:customStyle="1" w:styleId="38306C2985444BD68C99F2653211A6DC">
    <w:name w:val="38306C2985444BD68C99F2653211A6DC"/>
    <w:rsid w:val="001F02C2"/>
  </w:style>
  <w:style w:type="paragraph" w:customStyle="1" w:styleId="4209A530621249E39693E03019DF9B32">
    <w:name w:val="4209A530621249E39693E03019DF9B32"/>
    <w:rsid w:val="001F02C2"/>
  </w:style>
  <w:style w:type="paragraph" w:customStyle="1" w:styleId="F295EFFF716246E2BC66E1863BE086D0">
    <w:name w:val="F295EFFF716246E2BC66E1863BE086D0"/>
    <w:rsid w:val="001F02C2"/>
  </w:style>
  <w:style w:type="paragraph" w:customStyle="1" w:styleId="76620ADEF68340B5859637333B48962A">
    <w:name w:val="76620ADEF68340B5859637333B48962A"/>
    <w:rsid w:val="007943A9"/>
  </w:style>
  <w:style w:type="paragraph" w:customStyle="1" w:styleId="1F86A8109F384B8A91AB66C6E2C06AB5">
    <w:name w:val="1F86A8109F384B8A91AB66C6E2C06AB5"/>
    <w:rsid w:val="00626244"/>
  </w:style>
  <w:style w:type="paragraph" w:customStyle="1" w:styleId="27342CE4412547E6A151B44DC2D8FD8B">
    <w:name w:val="27342CE4412547E6A151B44DC2D8FD8B"/>
    <w:rsid w:val="00626244"/>
  </w:style>
  <w:style w:type="paragraph" w:customStyle="1" w:styleId="0E0ABF972368473987B2CDA199646110">
    <w:name w:val="0E0ABF972368473987B2CDA199646110"/>
    <w:rsid w:val="00626244"/>
  </w:style>
  <w:style w:type="paragraph" w:customStyle="1" w:styleId="FBB162E125134762B6502576CB13F2EC">
    <w:name w:val="FBB162E125134762B6502576CB13F2EC"/>
    <w:rsid w:val="00626244"/>
  </w:style>
  <w:style w:type="paragraph" w:customStyle="1" w:styleId="9CC446736EE240DA8F58294E52D34B48">
    <w:name w:val="9CC446736EE240DA8F58294E52D34B48"/>
    <w:rsid w:val="00626244"/>
  </w:style>
  <w:style w:type="paragraph" w:customStyle="1" w:styleId="A6E3F15252BE4D838E55F6D4D5EDBCFD">
    <w:name w:val="A6E3F15252BE4D838E55F6D4D5EDBCFD"/>
    <w:rsid w:val="00626244"/>
  </w:style>
  <w:style w:type="paragraph" w:customStyle="1" w:styleId="099349E1953846B2AB09656C53E3E714">
    <w:name w:val="099349E1953846B2AB09656C53E3E714"/>
    <w:rsid w:val="00626244"/>
  </w:style>
  <w:style w:type="paragraph" w:customStyle="1" w:styleId="0C7CF1AE6E404038863E76F55666AFCB">
    <w:name w:val="0C7CF1AE6E404038863E76F55666AFCB"/>
    <w:rsid w:val="00626244"/>
  </w:style>
  <w:style w:type="paragraph" w:customStyle="1" w:styleId="116F159A621F4760964CBB319BC18091">
    <w:name w:val="116F159A621F4760964CBB319BC18091"/>
    <w:rsid w:val="00626244"/>
  </w:style>
  <w:style w:type="paragraph" w:customStyle="1" w:styleId="34F336C83D704B9EB4A886EACB0FBABF">
    <w:name w:val="34F336C83D704B9EB4A886EACB0FBABF"/>
    <w:rsid w:val="00626244"/>
  </w:style>
  <w:style w:type="paragraph" w:customStyle="1" w:styleId="6EB35E3137F94E3492E6DDB7625E9028">
    <w:name w:val="6EB35E3137F94E3492E6DDB7625E9028"/>
    <w:rsid w:val="00626244"/>
  </w:style>
  <w:style w:type="paragraph" w:customStyle="1" w:styleId="3665B72D4FF64768B482597A4196CEE9">
    <w:name w:val="3665B72D4FF64768B482597A4196CEE9"/>
    <w:rsid w:val="00D32956"/>
  </w:style>
  <w:style w:type="paragraph" w:customStyle="1" w:styleId="C15F85310B61422D859C1DDCCB57E7BC">
    <w:name w:val="C15F85310B61422D859C1DDCCB57E7BC"/>
    <w:rsid w:val="00D32956"/>
  </w:style>
  <w:style w:type="paragraph" w:customStyle="1" w:styleId="1244DCE165234D6EA399902C68B9B83E">
    <w:name w:val="1244DCE165234D6EA399902C68B9B83E"/>
    <w:rsid w:val="00D32956"/>
  </w:style>
  <w:style w:type="paragraph" w:customStyle="1" w:styleId="B5FC4EA7A58C4CD78EFA25A18CA5C3D7">
    <w:name w:val="B5FC4EA7A58C4CD78EFA25A18CA5C3D7"/>
    <w:rsid w:val="00963290"/>
  </w:style>
  <w:style w:type="paragraph" w:customStyle="1" w:styleId="CB99B271F5BD42A5AE7321808E1DFCC4">
    <w:name w:val="CB99B271F5BD42A5AE7321808E1DFCC4"/>
    <w:rsid w:val="00963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F209-697F-481C-B37A-337D2ED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0</cp:revision>
  <cp:lastPrinted>2016-08-08T19:14:00Z</cp:lastPrinted>
  <dcterms:created xsi:type="dcterms:W3CDTF">2019-03-15T20:24:00Z</dcterms:created>
  <dcterms:modified xsi:type="dcterms:W3CDTF">2020-03-06T20:37:00Z</dcterms:modified>
</cp:coreProperties>
</file>